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BE64" w14:textId="77777777" w:rsidR="0033384E" w:rsidRDefault="006633E6">
      <w:pPr>
        <w:pStyle w:val="Corpotesto"/>
        <w:ind w:lef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227BEB5C" wp14:editId="0700E5CB">
            <wp:extent cx="1682603" cy="223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603" cy="22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D5BA" w14:textId="77777777" w:rsidR="0033384E" w:rsidRDefault="0033384E">
      <w:pPr>
        <w:pStyle w:val="Corpotesto"/>
        <w:rPr>
          <w:sz w:val="20"/>
        </w:rPr>
      </w:pPr>
    </w:p>
    <w:p w14:paraId="556FFA6A" w14:textId="77777777" w:rsidR="0033384E" w:rsidRDefault="0033384E">
      <w:pPr>
        <w:pStyle w:val="Corpotesto"/>
        <w:rPr>
          <w:sz w:val="20"/>
        </w:rPr>
      </w:pPr>
    </w:p>
    <w:p w14:paraId="43E6970A" w14:textId="77777777" w:rsidR="0033384E" w:rsidRDefault="0033384E">
      <w:pPr>
        <w:pStyle w:val="Corpotesto"/>
        <w:rPr>
          <w:sz w:val="20"/>
        </w:rPr>
      </w:pPr>
    </w:p>
    <w:p w14:paraId="003D2F02" w14:textId="77777777" w:rsidR="0033384E" w:rsidRDefault="0033384E">
      <w:pPr>
        <w:pStyle w:val="Corpotesto"/>
        <w:rPr>
          <w:sz w:val="20"/>
        </w:rPr>
      </w:pPr>
    </w:p>
    <w:p w14:paraId="46410112" w14:textId="77777777" w:rsidR="0033384E" w:rsidRDefault="0033384E">
      <w:pPr>
        <w:pStyle w:val="Corpotesto"/>
        <w:rPr>
          <w:sz w:val="20"/>
        </w:rPr>
      </w:pPr>
    </w:p>
    <w:p w14:paraId="2355F98D" w14:textId="130C01F5" w:rsidR="0033384E" w:rsidRDefault="0096773E" w:rsidP="009542A2">
      <w:pPr>
        <w:spacing w:before="300"/>
        <w:ind w:left="2461"/>
        <w:rPr>
          <w:rFonts w:ascii="Calibri"/>
          <w:sz w:val="44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58CF9" wp14:editId="0B6E1DFA">
                <wp:simplePos x="0" y="0"/>
                <wp:positionH relativeFrom="column">
                  <wp:posOffset>1467485</wp:posOffset>
                </wp:positionH>
                <wp:positionV relativeFrom="paragraph">
                  <wp:posOffset>44450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F0848" w14:textId="737908BA" w:rsidR="009542A2" w:rsidRDefault="009542A2" w:rsidP="0096773E">
                            <w:pPr>
                              <w:pStyle w:val="COPERTINASottotitol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</w:pPr>
                            <w:r w:rsidRPr="00F320E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>OMUNICAZIONE DEI DATI SULLA TITOLARIT</w:t>
                            </w:r>
                            <w:r w:rsidR="005B7E03" w:rsidRPr="005B7E0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B64AD"/>
                                <w:sz w:val="56"/>
                                <w:szCs w:val="56"/>
                              </w:rPr>
                              <w:t xml:space="preserve"> effettiva per enti pubblici</w:t>
                            </w:r>
                          </w:p>
                          <w:p w14:paraId="4920D058" w14:textId="5D4E6D48" w:rsidR="0096773E" w:rsidRPr="0067626F" w:rsidRDefault="0096773E" w:rsidP="0096773E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>
                              <w:t xml:space="preserve">LEGATO </w:t>
                            </w:r>
                            <w:r w:rsidR="009542A2">
                              <w:t>5</w:t>
                            </w:r>
                          </w:p>
                          <w:p w14:paraId="0AE5A2CD" w14:textId="77777777" w:rsidR="0096773E" w:rsidRDefault="0096773E" w:rsidP="0096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8C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55pt;margin-top:3.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" filled="f" stroked="f" strokeweight=".5pt">
                <v:textbox>
                  <w:txbxContent>
                    <w:p w14:paraId="6A2F0848" w14:textId="737908BA" w:rsidR="009542A2" w:rsidRDefault="009542A2" w:rsidP="0096773E">
                      <w:pPr>
                        <w:pStyle w:val="COPERTINASottotitolo"/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</w:pPr>
                      <w:r w:rsidRPr="00F320E2"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>OMUNICAZIONE DEI DATI SULLA TITOLARIT</w:t>
                      </w:r>
                      <w:r w:rsidR="005B7E03" w:rsidRPr="005B7E03"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>À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B64AD"/>
                          <w:sz w:val="56"/>
                          <w:szCs w:val="56"/>
                        </w:rPr>
                        <w:t xml:space="preserve"> effettiva per enti pubblici</w:t>
                      </w:r>
                    </w:p>
                    <w:p w14:paraId="4920D058" w14:textId="5D4E6D48" w:rsidR="0096773E" w:rsidRPr="0067626F" w:rsidRDefault="0096773E" w:rsidP="0096773E">
                      <w:pPr>
                        <w:pStyle w:val="COPERTINASottotitolo"/>
                      </w:pPr>
                      <w:r w:rsidRPr="0067626F">
                        <w:t>al</w:t>
                      </w:r>
                      <w:r>
                        <w:t xml:space="preserve">LEGATO </w:t>
                      </w:r>
                      <w:r w:rsidR="009542A2">
                        <w:t>5</w:t>
                      </w:r>
                    </w:p>
                    <w:p w14:paraId="0AE5A2CD" w14:textId="77777777" w:rsidR="0096773E" w:rsidRDefault="0096773E" w:rsidP="0096773E"/>
                  </w:txbxContent>
                </v:textbox>
                <w10:wrap type="square"/>
              </v:shape>
            </w:pict>
          </mc:Fallback>
        </mc:AlternateContent>
      </w:r>
      <w:r w:rsidR="00F320E2">
        <w:rPr>
          <w:rFonts w:ascii="Calibri" w:eastAsia="Calibri" w:hAnsi="Calibri" w:cs="Calibri"/>
          <w:b/>
          <w:bCs/>
          <w:color w:val="2B64AD"/>
          <w:sz w:val="56"/>
          <w:szCs w:val="56"/>
        </w:rPr>
        <w:t xml:space="preserve"> </w:t>
      </w:r>
    </w:p>
    <w:p w14:paraId="345351B7" w14:textId="77777777" w:rsidR="0033384E" w:rsidRDefault="0033384E">
      <w:pPr>
        <w:pStyle w:val="Corpotesto"/>
        <w:rPr>
          <w:rFonts w:ascii="Calibri"/>
          <w:sz w:val="20"/>
        </w:rPr>
      </w:pPr>
    </w:p>
    <w:p w14:paraId="7B72BBDC" w14:textId="77777777" w:rsidR="0033384E" w:rsidRDefault="0033384E">
      <w:pPr>
        <w:pStyle w:val="Corpotesto"/>
        <w:rPr>
          <w:rFonts w:ascii="Calibri"/>
          <w:sz w:val="20"/>
        </w:rPr>
      </w:pPr>
    </w:p>
    <w:p w14:paraId="7B9DD3B7" w14:textId="77777777" w:rsidR="0033384E" w:rsidRDefault="0033384E">
      <w:pPr>
        <w:pStyle w:val="Corpotesto"/>
        <w:rPr>
          <w:rFonts w:ascii="Calibri"/>
          <w:sz w:val="20"/>
        </w:rPr>
      </w:pPr>
    </w:p>
    <w:p w14:paraId="70D009CA" w14:textId="77777777" w:rsidR="0033384E" w:rsidRDefault="0033384E">
      <w:pPr>
        <w:pStyle w:val="Corpotesto"/>
        <w:rPr>
          <w:rFonts w:ascii="Calibri"/>
          <w:sz w:val="20"/>
        </w:rPr>
      </w:pPr>
    </w:p>
    <w:p w14:paraId="78148364" w14:textId="77777777" w:rsidR="0033384E" w:rsidRDefault="0033384E">
      <w:pPr>
        <w:pStyle w:val="Corpotesto"/>
        <w:rPr>
          <w:rFonts w:ascii="Calibri"/>
          <w:sz w:val="20"/>
        </w:rPr>
      </w:pPr>
    </w:p>
    <w:p w14:paraId="46017AA7" w14:textId="77777777" w:rsidR="0033384E" w:rsidRDefault="0033384E">
      <w:pPr>
        <w:pStyle w:val="Corpotesto"/>
        <w:rPr>
          <w:rFonts w:ascii="Calibri"/>
          <w:sz w:val="20"/>
        </w:rPr>
      </w:pPr>
    </w:p>
    <w:p w14:paraId="41CB4517" w14:textId="77777777" w:rsidR="0033384E" w:rsidRDefault="0033384E">
      <w:pPr>
        <w:pStyle w:val="Corpotesto"/>
        <w:rPr>
          <w:rFonts w:ascii="Calibri"/>
          <w:sz w:val="20"/>
        </w:rPr>
      </w:pPr>
    </w:p>
    <w:p w14:paraId="49AE7A6D" w14:textId="77777777" w:rsidR="0033384E" w:rsidRDefault="0033384E">
      <w:pPr>
        <w:pStyle w:val="Corpotesto"/>
        <w:rPr>
          <w:rFonts w:ascii="Calibri"/>
          <w:sz w:val="20"/>
        </w:rPr>
      </w:pPr>
    </w:p>
    <w:p w14:paraId="459B7C57" w14:textId="77777777" w:rsidR="0033384E" w:rsidRDefault="0033384E">
      <w:pPr>
        <w:pStyle w:val="Corpotesto"/>
        <w:rPr>
          <w:rFonts w:ascii="Calibri"/>
          <w:sz w:val="20"/>
        </w:rPr>
      </w:pPr>
    </w:p>
    <w:p w14:paraId="78FE0026" w14:textId="77777777" w:rsidR="0033384E" w:rsidRDefault="0033384E">
      <w:pPr>
        <w:pStyle w:val="Corpotesto"/>
        <w:rPr>
          <w:rFonts w:ascii="Calibri"/>
          <w:sz w:val="20"/>
        </w:rPr>
      </w:pPr>
    </w:p>
    <w:p w14:paraId="4358BD3F" w14:textId="77777777" w:rsidR="0033384E" w:rsidRDefault="0033384E">
      <w:pPr>
        <w:pStyle w:val="Corpotesto"/>
        <w:rPr>
          <w:rFonts w:ascii="Calibri"/>
          <w:sz w:val="20"/>
        </w:rPr>
      </w:pPr>
    </w:p>
    <w:p w14:paraId="3E60F513" w14:textId="77777777" w:rsidR="0033384E" w:rsidRDefault="0033384E">
      <w:pPr>
        <w:pStyle w:val="Corpotesto"/>
        <w:rPr>
          <w:rFonts w:ascii="Calibri"/>
          <w:sz w:val="20"/>
        </w:rPr>
      </w:pPr>
    </w:p>
    <w:p w14:paraId="28A6B5EB" w14:textId="77777777" w:rsidR="0033384E" w:rsidRDefault="0033384E">
      <w:pPr>
        <w:pStyle w:val="Corpotesto"/>
        <w:rPr>
          <w:rFonts w:ascii="Calibri"/>
          <w:sz w:val="20"/>
        </w:rPr>
      </w:pPr>
    </w:p>
    <w:p w14:paraId="1E9DADF2" w14:textId="77777777" w:rsidR="0033384E" w:rsidRDefault="0033384E">
      <w:pPr>
        <w:pStyle w:val="Corpotesto"/>
        <w:rPr>
          <w:rFonts w:ascii="Calibri"/>
          <w:sz w:val="20"/>
        </w:rPr>
      </w:pPr>
    </w:p>
    <w:p w14:paraId="2226F1E3" w14:textId="77777777" w:rsidR="0033384E" w:rsidRDefault="0033384E">
      <w:pPr>
        <w:pStyle w:val="Corpotesto"/>
        <w:rPr>
          <w:rFonts w:ascii="Calibri"/>
          <w:sz w:val="20"/>
        </w:rPr>
      </w:pPr>
    </w:p>
    <w:p w14:paraId="4B1A4431" w14:textId="77777777" w:rsidR="0033384E" w:rsidRDefault="0033384E">
      <w:pPr>
        <w:pStyle w:val="Corpotesto"/>
        <w:rPr>
          <w:rFonts w:ascii="Calibri"/>
          <w:sz w:val="20"/>
        </w:rPr>
      </w:pPr>
    </w:p>
    <w:p w14:paraId="49B6E484" w14:textId="77777777" w:rsidR="0033384E" w:rsidRDefault="0033384E">
      <w:pPr>
        <w:pStyle w:val="Corpotesto"/>
        <w:rPr>
          <w:rFonts w:ascii="Calibri"/>
          <w:sz w:val="20"/>
        </w:rPr>
      </w:pPr>
    </w:p>
    <w:p w14:paraId="08697832" w14:textId="77777777" w:rsidR="0033384E" w:rsidRDefault="0033384E">
      <w:pPr>
        <w:pStyle w:val="Corpotesto"/>
        <w:rPr>
          <w:rFonts w:ascii="Calibri"/>
          <w:sz w:val="20"/>
        </w:rPr>
      </w:pPr>
    </w:p>
    <w:p w14:paraId="5134BA47" w14:textId="77777777" w:rsidR="0033384E" w:rsidRDefault="0033384E">
      <w:pPr>
        <w:pStyle w:val="Corpotesto"/>
        <w:rPr>
          <w:rFonts w:ascii="Calibri"/>
          <w:sz w:val="20"/>
        </w:rPr>
      </w:pPr>
    </w:p>
    <w:p w14:paraId="6EDB24C2" w14:textId="77777777" w:rsidR="0033384E" w:rsidRDefault="0033384E">
      <w:pPr>
        <w:pStyle w:val="Corpotesto"/>
        <w:rPr>
          <w:rFonts w:ascii="Calibri"/>
          <w:sz w:val="20"/>
        </w:rPr>
      </w:pPr>
    </w:p>
    <w:p w14:paraId="681E270D" w14:textId="77777777" w:rsidR="0033384E" w:rsidRDefault="0033384E">
      <w:pPr>
        <w:pStyle w:val="Corpotesto"/>
        <w:rPr>
          <w:rFonts w:ascii="Calibri"/>
          <w:sz w:val="20"/>
        </w:rPr>
      </w:pPr>
    </w:p>
    <w:p w14:paraId="67CD123C" w14:textId="77777777" w:rsidR="0033384E" w:rsidRDefault="0033384E">
      <w:pPr>
        <w:pStyle w:val="Corpotesto"/>
        <w:rPr>
          <w:rFonts w:ascii="Calibri"/>
          <w:sz w:val="20"/>
        </w:rPr>
      </w:pPr>
    </w:p>
    <w:p w14:paraId="414172F2" w14:textId="77777777" w:rsidR="0033384E" w:rsidRDefault="0033384E">
      <w:pPr>
        <w:pStyle w:val="Corpotesto"/>
        <w:rPr>
          <w:rFonts w:ascii="Calibri"/>
          <w:sz w:val="20"/>
        </w:rPr>
      </w:pPr>
    </w:p>
    <w:p w14:paraId="06E37E04" w14:textId="77777777" w:rsidR="0033384E" w:rsidRDefault="0033384E">
      <w:pPr>
        <w:pStyle w:val="Corpotesto"/>
        <w:rPr>
          <w:rFonts w:ascii="Calibri"/>
          <w:sz w:val="20"/>
        </w:rPr>
      </w:pPr>
    </w:p>
    <w:p w14:paraId="60661999" w14:textId="77777777" w:rsidR="0033384E" w:rsidRDefault="0033384E">
      <w:pPr>
        <w:pStyle w:val="Corpotesto"/>
        <w:rPr>
          <w:rFonts w:ascii="Calibri"/>
          <w:sz w:val="20"/>
        </w:rPr>
      </w:pPr>
    </w:p>
    <w:p w14:paraId="47F0DA9F" w14:textId="77777777" w:rsidR="0033384E" w:rsidRDefault="0033384E">
      <w:pPr>
        <w:pStyle w:val="Corpotesto"/>
        <w:rPr>
          <w:rFonts w:ascii="Calibri"/>
          <w:sz w:val="20"/>
        </w:rPr>
      </w:pPr>
    </w:p>
    <w:p w14:paraId="7DFFF002" w14:textId="77777777" w:rsidR="0033384E" w:rsidRDefault="0033384E">
      <w:pPr>
        <w:pStyle w:val="Corpotesto"/>
        <w:rPr>
          <w:rFonts w:ascii="Calibri"/>
          <w:sz w:val="20"/>
        </w:rPr>
      </w:pPr>
    </w:p>
    <w:p w14:paraId="5EA76C4B" w14:textId="77777777" w:rsidR="0033384E" w:rsidRDefault="0033384E">
      <w:pPr>
        <w:pStyle w:val="Corpotesto"/>
        <w:rPr>
          <w:rFonts w:ascii="Calibri"/>
          <w:sz w:val="20"/>
        </w:rPr>
      </w:pPr>
    </w:p>
    <w:p w14:paraId="13E0377C" w14:textId="35C35518" w:rsidR="0033384E" w:rsidRDefault="0033384E">
      <w:pPr>
        <w:pStyle w:val="Corpotesto"/>
        <w:rPr>
          <w:rFonts w:ascii="Calibri"/>
          <w:sz w:val="20"/>
        </w:rPr>
      </w:pPr>
    </w:p>
    <w:p w14:paraId="21A458A8" w14:textId="77777777" w:rsidR="00F320E2" w:rsidRDefault="00F320E2">
      <w:pPr>
        <w:pStyle w:val="Corpotesto"/>
        <w:rPr>
          <w:rFonts w:ascii="Calibri"/>
          <w:sz w:val="20"/>
        </w:rPr>
      </w:pPr>
    </w:p>
    <w:p w14:paraId="1BBD3C2F" w14:textId="77777777" w:rsidR="0033384E" w:rsidRDefault="006633E6">
      <w:pPr>
        <w:pStyle w:val="Corpotesto"/>
        <w:spacing w:before="11"/>
        <w:rPr>
          <w:rFonts w:ascii="Calibri"/>
          <w:sz w:val="14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487C4728" wp14:editId="17FC201B">
            <wp:simplePos x="0" y="0"/>
            <wp:positionH relativeFrom="page">
              <wp:align>center</wp:align>
            </wp:positionH>
            <wp:positionV relativeFrom="paragraph">
              <wp:posOffset>1439656</wp:posOffset>
            </wp:positionV>
            <wp:extent cx="6664960" cy="66738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A8A07" w14:textId="77777777" w:rsidR="0033384E" w:rsidRDefault="0033384E">
      <w:pPr>
        <w:rPr>
          <w:rFonts w:ascii="Calibri"/>
          <w:sz w:val="14"/>
        </w:rPr>
        <w:sectPr w:rsidR="0033384E">
          <w:type w:val="continuous"/>
          <w:pgSz w:w="11910" w:h="16840"/>
          <w:pgMar w:top="0" w:right="620" w:bottom="280" w:left="580" w:header="720" w:footer="720" w:gutter="0"/>
          <w:cols w:space="720"/>
        </w:sectPr>
      </w:pPr>
    </w:p>
    <w:p w14:paraId="204DF5CD" w14:textId="77777777" w:rsidR="0033384E" w:rsidRDefault="0033384E">
      <w:pPr>
        <w:pStyle w:val="Corpotesto"/>
        <w:spacing w:before="4"/>
        <w:rPr>
          <w:rFonts w:ascii="Calibri"/>
          <w:sz w:val="11"/>
        </w:rPr>
      </w:pPr>
    </w:p>
    <w:p w14:paraId="28892A72" w14:textId="2963B7FD" w:rsidR="008A3A50" w:rsidRDefault="008A3A50" w:rsidP="004C3211">
      <w:pPr>
        <w:pStyle w:val="Titolo1"/>
        <w:spacing w:before="90"/>
        <w:ind w:left="0" w:right="2" w:firstLine="0"/>
        <w:jc w:val="center"/>
        <w:rPr>
          <w:color w:val="4471C4"/>
        </w:rPr>
      </w:pPr>
      <w:r w:rsidRPr="008A3A50">
        <w:rPr>
          <w:color w:val="4471C4"/>
        </w:rPr>
        <w:t>AVVISO PUBBLICO PER LA PRESENTAZIONE DI PROPOSTE PROGETTUALI FINALIZZATE ALLA CREAZIONE DI TRE DIGITAL EDUCATION HUB</w:t>
      </w:r>
      <w:r w:rsidR="003062F9">
        <w:rPr>
          <w:color w:val="4471C4"/>
        </w:rPr>
        <w:t>S</w:t>
      </w:r>
      <w:r w:rsidRPr="008A3A50">
        <w:rPr>
          <w:color w:val="4471C4"/>
        </w:rPr>
        <w:t xml:space="preserve"> – D.D. n. </w:t>
      </w:r>
      <w:r w:rsidRPr="00615427">
        <w:rPr>
          <w:color w:val="4471C4"/>
          <w:highlight w:val="yellow"/>
        </w:rPr>
        <w:t>XXX</w:t>
      </w:r>
      <w:r w:rsidRPr="008A3A50">
        <w:rPr>
          <w:color w:val="4471C4"/>
        </w:rPr>
        <w:t xml:space="preserve"> del </w:t>
      </w:r>
      <w:r w:rsidRPr="00615427">
        <w:rPr>
          <w:color w:val="4471C4"/>
          <w:highlight w:val="yellow"/>
        </w:rPr>
        <w:t>XX XXXX</w:t>
      </w:r>
      <w:r w:rsidRPr="008A3A50">
        <w:rPr>
          <w:color w:val="4471C4"/>
        </w:rPr>
        <w:t xml:space="preserve"> 2023 e </w:t>
      </w:r>
      <w:proofErr w:type="spellStart"/>
      <w:r w:rsidRPr="008A3A50">
        <w:rPr>
          <w:color w:val="4471C4"/>
        </w:rPr>
        <w:t>s.m.i.</w:t>
      </w:r>
      <w:proofErr w:type="spellEnd"/>
    </w:p>
    <w:p w14:paraId="2CE72B32" w14:textId="77777777" w:rsidR="008A3A50" w:rsidRPr="008A3A50" w:rsidRDefault="008A3A50" w:rsidP="001C502D">
      <w:pPr>
        <w:pStyle w:val="Titolo1"/>
        <w:spacing w:before="90"/>
        <w:ind w:left="0" w:right="2"/>
        <w:jc w:val="center"/>
        <w:rPr>
          <w:color w:val="4471C4"/>
        </w:rPr>
      </w:pPr>
    </w:p>
    <w:p w14:paraId="312E2ABC" w14:textId="71963B00" w:rsidR="008A3A50" w:rsidRPr="008A3A50" w:rsidRDefault="008A3A50" w:rsidP="001C502D">
      <w:pPr>
        <w:ind w:right="2"/>
        <w:jc w:val="both"/>
        <w:rPr>
          <w:i/>
          <w:iCs/>
        </w:rPr>
      </w:pPr>
      <w:r w:rsidRPr="008A3A50">
        <w:rPr>
          <w:i/>
          <w:iCs/>
        </w:rPr>
        <w:t xml:space="preserve">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</w:t>
      </w:r>
      <w:proofErr w:type="spellStart"/>
      <w:r w:rsidRPr="008A3A50">
        <w:rPr>
          <w:i/>
          <w:iCs/>
        </w:rPr>
        <w:t>Education</w:t>
      </w:r>
      <w:proofErr w:type="spellEnd"/>
      <w:r w:rsidRPr="008A3A50">
        <w:rPr>
          <w:i/>
          <w:iCs/>
        </w:rPr>
        <w:t xml:space="preserve"> Hub</w:t>
      </w:r>
      <w:r w:rsidR="003062F9">
        <w:rPr>
          <w:i/>
          <w:iCs/>
        </w:rPr>
        <w:t>s</w:t>
      </w:r>
      <w:r w:rsidRPr="008A3A50">
        <w:rPr>
          <w:i/>
          <w:iCs/>
        </w:rPr>
        <w:t xml:space="preserve"> (DEH)”, finanziato dall’Unione europea – Next Generation EU</w:t>
      </w:r>
    </w:p>
    <w:p w14:paraId="1807396D" w14:textId="62A6193F" w:rsidR="008A3A50" w:rsidRDefault="008A3A50" w:rsidP="001C502D">
      <w:pPr>
        <w:pStyle w:val="Titolo1"/>
        <w:spacing w:before="90"/>
        <w:ind w:left="0" w:right="2" w:firstLine="0"/>
        <w:rPr>
          <w:color w:val="4471C4"/>
        </w:rPr>
      </w:pPr>
    </w:p>
    <w:p w14:paraId="5E9985D9" w14:textId="77777777" w:rsidR="0009265A" w:rsidRPr="008A3A50" w:rsidRDefault="0009265A" w:rsidP="001C502D">
      <w:pPr>
        <w:pStyle w:val="Titolo1"/>
        <w:spacing w:before="90"/>
        <w:ind w:left="0" w:right="2" w:firstLine="0"/>
        <w:rPr>
          <w:color w:val="4471C4"/>
        </w:rPr>
      </w:pPr>
    </w:p>
    <w:p w14:paraId="782C4AB8" w14:textId="7AA9BF9E" w:rsidR="0030170B" w:rsidRPr="0030170B" w:rsidRDefault="00F320E2" w:rsidP="0059620E">
      <w:pPr>
        <w:pStyle w:val="Titolo1"/>
        <w:ind w:left="0" w:right="2" w:firstLine="0"/>
        <w:jc w:val="center"/>
        <w:rPr>
          <w:color w:val="4471C4"/>
        </w:rPr>
      </w:pPr>
      <w:r>
        <w:rPr>
          <w:color w:val="4471C4"/>
        </w:rPr>
        <w:t>COMUNICAZIONE DEI DATI SULLA TITOLARIT</w:t>
      </w:r>
      <w:r w:rsidR="00FE43CF" w:rsidRPr="00FE43CF">
        <w:rPr>
          <w:color w:val="4471C4"/>
        </w:rPr>
        <w:t>À</w:t>
      </w:r>
      <w:r>
        <w:rPr>
          <w:color w:val="4471C4"/>
        </w:rPr>
        <w:t xml:space="preserve"> EFFETTIVA PER ENTI PUBBLICI</w:t>
      </w:r>
      <w:r w:rsidR="0030170B">
        <w:rPr>
          <w:color w:val="4471C4"/>
        </w:rPr>
        <w:t xml:space="preserve"> </w:t>
      </w:r>
      <w:r w:rsidR="0059620E">
        <w:rPr>
          <w:color w:val="4471C4"/>
        </w:rPr>
        <w:t xml:space="preserve">– </w:t>
      </w:r>
      <w:r w:rsidR="0030170B" w:rsidRPr="0059620E">
        <w:rPr>
          <w:i/>
          <w:color w:val="4471C4"/>
        </w:rPr>
        <w:t>ex</w:t>
      </w:r>
      <w:r w:rsidR="0030170B" w:rsidRPr="0059620E">
        <w:rPr>
          <w:color w:val="4471C4"/>
        </w:rPr>
        <w:t xml:space="preserve"> art. 22</w:t>
      </w:r>
      <w:r w:rsidR="00CA3BDD">
        <w:rPr>
          <w:color w:val="4471C4"/>
        </w:rPr>
        <w:t>,</w:t>
      </w:r>
      <w:r w:rsidR="0030170B" w:rsidRPr="0059620E">
        <w:rPr>
          <w:color w:val="4471C4"/>
        </w:rPr>
        <w:t xml:space="preserve"> par. 2</w:t>
      </w:r>
      <w:r w:rsidR="00CA3BDD">
        <w:rPr>
          <w:color w:val="4471C4"/>
        </w:rPr>
        <w:t>,</w:t>
      </w:r>
      <w:r w:rsidR="0030170B" w:rsidRPr="0059620E">
        <w:rPr>
          <w:color w:val="4471C4"/>
        </w:rPr>
        <w:t xml:space="preserve"> lett. </w:t>
      </w:r>
      <w:r w:rsidR="00F325B3" w:rsidRPr="0059620E">
        <w:rPr>
          <w:color w:val="4471C4"/>
        </w:rPr>
        <w:t>d)</w:t>
      </w:r>
      <w:r w:rsidR="0030170B" w:rsidRPr="0059620E">
        <w:rPr>
          <w:color w:val="4471C4"/>
        </w:rPr>
        <w:t xml:space="preserve"> Reg. </w:t>
      </w:r>
      <w:r w:rsidR="0030170B" w:rsidRPr="0030170B">
        <w:rPr>
          <w:color w:val="4471C4"/>
        </w:rPr>
        <w:t>(UE) 2021/241</w:t>
      </w:r>
    </w:p>
    <w:p w14:paraId="3D18433B" w14:textId="388C44AA" w:rsidR="0033384E" w:rsidRPr="004C42B8" w:rsidRDefault="005A320E" w:rsidP="001C502D">
      <w:pPr>
        <w:ind w:right="2"/>
        <w:jc w:val="center"/>
        <w:rPr>
          <w:bCs/>
          <w:i/>
          <w:iCs/>
          <w:sz w:val="24"/>
          <w:szCs w:val="24"/>
        </w:rPr>
      </w:pPr>
      <w:r w:rsidRPr="00ED1FC9">
        <w:rPr>
          <w:bCs/>
          <w:i/>
          <w:iCs/>
          <w:sz w:val="24"/>
          <w:szCs w:val="24"/>
        </w:rPr>
        <w:t xml:space="preserve">(ai sensi </w:t>
      </w:r>
      <w:r w:rsidRPr="00435B55">
        <w:rPr>
          <w:bCs/>
          <w:i/>
          <w:iCs/>
          <w:sz w:val="24"/>
          <w:szCs w:val="24"/>
        </w:rPr>
        <w:t>dell’art. 10, c. 5, lett</w:t>
      </w:r>
      <w:r w:rsidRPr="00421414">
        <w:rPr>
          <w:bCs/>
          <w:i/>
          <w:iCs/>
          <w:sz w:val="24"/>
          <w:szCs w:val="24"/>
        </w:rPr>
        <w:t xml:space="preserve">. </w:t>
      </w:r>
      <w:r w:rsidR="004C3AC3" w:rsidRPr="00421414">
        <w:rPr>
          <w:bCs/>
          <w:i/>
          <w:iCs/>
          <w:sz w:val="24"/>
          <w:szCs w:val="24"/>
        </w:rPr>
        <w:t>e</w:t>
      </w:r>
      <w:r w:rsidRPr="00ED1FC9">
        <w:rPr>
          <w:bCs/>
          <w:i/>
          <w:iCs/>
          <w:sz w:val="24"/>
          <w:szCs w:val="24"/>
        </w:rPr>
        <w:t xml:space="preserve"> dell’Avviso</w:t>
      </w:r>
      <w:r w:rsidR="0030170B">
        <w:rPr>
          <w:bCs/>
          <w:i/>
          <w:iCs/>
          <w:sz w:val="24"/>
          <w:szCs w:val="24"/>
        </w:rPr>
        <w:t>)</w:t>
      </w:r>
    </w:p>
    <w:p w14:paraId="4AEA884E" w14:textId="6BE3141E" w:rsidR="0033384E" w:rsidRDefault="0033384E" w:rsidP="001C502D">
      <w:pPr>
        <w:pStyle w:val="Corpotesto"/>
        <w:ind w:right="2"/>
        <w:jc w:val="both"/>
      </w:pPr>
    </w:p>
    <w:p w14:paraId="494E47FA" w14:textId="77777777" w:rsidR="004C42B8" w:rsidRPr="005A320E" w:rsidRDefault="004C42B8" w:rsidP="001C502D">
      <w:pPr>
        <w:pStyle w:val="Corpotesto"/>
        <w:ind w:right="2"/>
        <w:jc w:val="both"/>
      </w:pPr>
    </w:p>
    <w:p w14:paraId="0187BF22" w14:textId="5C342CDE" w:rsidR="00F320E2" w:rsidRDefault="00F320E2" w:rsidP="001C502D">
      <w:pPr>
        <w:pStyle w:val="Corpotesto"/>
        <w:ind w:right="2"/>
        <w:jc w:val="both"/>
      </w:pPr>
      <w:r w:rsidRPr="00F320E2">
        <w:t>Il/La</w:t>
      </w:r>
      <w:r>
        <w:t xml:space="preserve"> </w:t>
      </w:r>
      <w:r w:rsidRPr="00F320E2">
        <w:t>sottoscritto/a………………</w:t>
      </w:r>
      <w:proofErr w:type="gramStart"/>
      <w:r w:rsidR="00FC642C">
        <w:t>……</w:t>
      </w:r>
      <w:r w:rsidR="00476542">
        <w:t>.</w:t>
      </w:r>
      <w:proofErr w:type="gramEnd"/>
      <w:r w:rsidRPr="00F320E2">
        <w:t>…………………………………………………</w:t>
      </w:r>
      <w:r>
        <w:t xml:space="preserve"> </w:t>
      </w:r>
      <w:r w:rsidRPr="00F320E2">
        <w:t xml:space="preserve">nato/a </w:t>
      </w:r>
      <w:proofErr w:type="spellStart"/>
      <w:r w:rsidRPr="00F320E2">
        <w:t>a</w:t>
      </w:r>
      <w:proofErr w:type="spellEnd"/>
      <w:r w:rsidRPr="00F320E2">
        <w:t>………………………</w:t>
      </w:r>
      <w:r w:rsidR="00642B5B">
        <w:t>…………</w:t>
      </w:r>
      <w:r w:rsidRPr="00F320E2">
        <w:t>…………</w:t>
      </w:r>
      <w:r w:rsidR="003A0B99">
        <w:t xml:space="preserve"> </w:t>
      </w:r>
      <w:r w:rsidRPr="00F320E2">
        <w:t>prov.</w:t>
      </w:r>
      <w:r>
        <w:t xml:space="preserve"> </w:t>
      </w:r>
      <w:proofErr w:type="gramStart"/>
      <w:r w:rsidRPr="00F320E2">
        <w:t>(….</w:t>
      </w:r>
      <w:proofErr w:type="gramEnd"/>
      <w:r w:rsidRPr="00F320E2">
        <w:t>.)</w:t>
      </w:r>
      <w:r>
        <w:t xml:space="preserve"> </w:t>
      </w:r>
      <w:r w:rsidRPr="00F320E2">
        <w:t>il…………………… Cod. fiscale ………………………………. residente a …………</w:t>
      </w:r>
      <w:r w:rsidR="00A7235B">
        <w:t>…………</w:t>
      </w:r>
      <w:r w:rsidRPr="00F320E2">
        <w:t>…………… prov. (……) in via ……………………………</w:t>
      </w:r>
      <w:r w:rsidR="0009265A">
        <w:t xml:space="preserve"> </w:t>
      </w:r>
      <w:r w:rsidRPr="00F320E2">
        <w:t xml:space="preserve">CAP ….............. in qualità di </w:t>
      </w:r>
      <w:r w:rsidR="00556C74">
        <w:t>l</w:t>
      </w:r>
      <w:r w:rsidR="00155495">
        <w:t xml:space="preserve">egale </w:t>
      </w:r>
      <w:r w:rsidR="00556C74">
        <w:t>r</w:t>
      </w:r>
      <w:r w:rsidR="00155495">
        <w:t>appresentante</w:t>
      </w:r>
      <w:r w:rsidRPr="00F320E2">
        <w:t xml:space="preserve"> dell’Ente …………………</w:t>
      </w:r>
      <w:r w:rsidR="009C046E">
        <w:t>……………………</w:t>
      </w:r>
      <w:r w:rsidRPr="00F320E2">
        <w:t>……...………………………. Sede legale: via ………………………</w:t>
      </w:r>
      <w:proofErr w:type="gramStart"/>
      <w:r w:rsidRPr="00F320E2">
        <w:t>……</w:t>
      </w:r>
      <w:r w:rsidR="00723717">
        <w:t>.</w:t>
      </w:r>
      <w:proofErr w:type="gramEnd"/>
      <w:r w:rsidR="00723717">
        <w:t>.</w:t>
      </w:r>
      <w:r w:rsidRPr="00F320E2">
        <w:t>…… CAP …………… Comune ………...</w:t>
      </w:r>
      <w:proofErr w:type="gramStart"/>
      <w:r w:rsidRPr="00F320E2">
        <w:t>…….</w:t>
      </w:r>
      <w:proofErr w:type="gramEnd"/>
      <w:r w:rsidRPr="00F320E2">
        <w:t>.……………..… prov. (..…) Cod. fiscale …………………………………………………</w:t>
      </w:r>
      <w:r w:rsidR="00630194">
        <w:t>.</w:t>
      </w:r>
    </w:p>
    <w:p w14:paraId="7B1DAD9D" w14:textId="2F548BE5" w:rsidR="00630194" w:rsidRDefault="00630194" w:rsidP="001C502D">
      <w:pPr>
        <w:pStyle w:val="Corpotesto"/>
        <w:spacing w:line="360" w:lineRule="auto"/>
        <w:ind w:right="2"/>
        <w:jc w:val="both"/>
      </w:pPr>
    </w:p>
    <w:p w14:paraId="598797F9" w14:textId="344FE183" w:rsidR="00630194" w:rsidRDefault="00630194" w:rsidP="001C502D">
      <w:pPr>
        <w:pStyle w:val="Corpotesto"/>
        <w:spacing w:after="240" w:line="360" w:lineRule="auto"/>
        <w:ind w:right="2"/>
        <w:jc w:val="center"/>
        <w:rPr>
          <w:b/>
          <w:bCs/>
        </w:rPr>
      </w:pPr>
      <w:r w:rsidRPr="00630194">
        <w:rPr>
          <w:b/>
          <w:bCs/>
        </w:rPr>
        <w:t>COMUNICA che al __/__/____</w:t>
      </w:r>
      <w:r>
        <w:rPr>
          <w:rStyle w:val="Rimandonotaapidipagina"/>
          <w:b/>
          <w:bCs/>
        </w:rPr>
        <w:footnoteReference w:id="2"/>
      </w:r>
    </w:p>
    <w:p w14:paraId="6AD71D60" w14:textId="77777777" w:rsidR="00630194" w:rsidRDefault="00630194" w:rsidP="001C502D">
      <w:pPr>
        <w:pStyle w:val="Corpotesto"/>
        <w:spacing w:line="360" w:lineRule="auto"/>
        <w:ind w:right="2"/>
      </w:pPr>
      <w:r>
        <w:t xml:space="preserve">il/i </w:t>
      </w:r>
      <w:r w:rsidRPr="00630194">
        <w:t xml:space="preserve">titolare/i effettivo/i dell’Ente è/sono da individuarsi in: </w:t>
      </w:r>
    </w:p>
    <w:p w14:paraId="7DC22380" w14:textId="1BD8E508" w:rsidR="00630194" w:rsidRPr="00630194" w:rsidRDefault="00630194" w:rsidP="001C502D">
      <w:pPr>
        <w:pStyle w:val="Corpotesto"/>
        <w:spacing w:line="360" w:lineRule="au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061F7C9" w14:textId="17840CE0" w:rsidR="00630194" w:rsidRDefault="00630194" w:rsidP="001C502D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="0070733B">
        <w:t>…….</w:t>
      </w:r>
      <w:proofErr w:type="gramEnd"/>
      <w:r w:rsidR="0070733B">
        <w:t>.</w:t>
      </w:r>
      <w:r w:rsidRPr="00630194">
        <w:t>………………</w:t>
      </w:r>
      <w:r>
        <w:t>.</w:t>
      </w:r>
    </w:p>
    <w:p w14:paraId="5E622FD5" w14:textId="77D1EC12" w:rsidR="00630194" w:rsidRDefault="00630194" w:rsidP="001C502D">
      <w:pPr>
        <w:pStyle w:val="Corpotesto"/>
        <w:spacing w:line="360" w:lineRule="auto"/>
        <w:ind w:right="2"/>
        <w:jc w:val="both"/>
      </w:pPr>
    </w:p>
    <w:p w14:paraId="22BE08F3" w14:textId="77777777" w:rsidR="00630194" w:rsidRDefault="00630194" w:rsidP="001C502D">
      <w:pPr>
        <w:pStyle w:val="Corpotesto"/>
        <w:ind w:right="2"/>
        <w:jc w:val="both"/>
      </w:pPr>
      <w:r>
        <w:t xml:space="preserve">Con riferimento ai titolari effettivi sopra indicati, si allega alla presente: </w:t>
      </w:r>
    </w:p>
    <w:p w14:paraId="6F6A1BA1" w14:textId="77777777" w:rsidR="00630194" w:rsidRDefault="00630194" w:rsidP="00480675">
      <w:pPr>
        <w:pStyle w:val="Corpotesto"/>
        <w:ind w:left="720" w:right="2"/>
        <w:jc w:val="both"/>
      </w:pPr>
      <w:r>
        <w:t>▪ copia della documentazione da cui è possibile evincere la/le titolarità effettiva/e;</w:t>
      </w:r>
    </w:p>
    <w:p w14:paraId="54B2E905" w14:textId="77777777" w:rsidR="00630194" w:rsidRDefault="00630194" w:rsidP="00480675">
      <w:pPr>
        <w:pStyle w:val="Corpotesto"/>
        <w:ind w:left="720" w:right="2"/>
        <w:jc w:val="both"/>
      </w:pPr>
      <w:r>
        <w:t>▪ copia dei documenti di identità e dei codici fiscali del/i titolare/i effettivo/i.</w:t>
      </w:r>
    </w:p>
    <w:p w14:paraId="2DF0641D" w14:textId="77777777" w:rsidR="0044409E" w:rsidRDefault="0044409E" w:rsidP="001C502D">
      <w:pPr>
        <w:pStyle w:val="Corpotesto"/>
        <w:ind w:right="2"/>
        <w:jc w:val="both"/>
      </w:pPr>
    </w:p>
    <w:p w14:paraId="6EA256A1" w14:textId="3BE36DF8" w:rsidR="00630194" w:rsidRDefault="00630194" w:rsidP="001C502D">
      <w:pPr>
        <w:pStyle w:val="Corpotesto"/>
        <w:ind w:right="2"/>
        <w:jc w:val="both"/>
      </w:pPr>
      <w:r>
        <w:t>[Si allega, altresì, copia della carta d’identità e del codice fiscale del dichiarante]</w:t>
      </w:r>
      <w:r>
        <w:rPr>
          <w:rStyle w:val="Rimandonotaapidipagina"/>
        </w:rPr>
        <w:footnoteReference w:id="3"/>
      </w:r>
      <w:r>
        <w:t>.</w:t>
      </w:r>
    </w:p>
    <w:p w14:paraId="64E25B51" w14:textId="3505D5AF" w:rsidR="00630194" w:rsidRDefault="00630194" w:rsidP="001C502D">
      <w:pPr>
        <w:pStyle w:val="Corpotesto"/>
        <w:spacing w:line="360" w:lineRule="auto"/>
        <w:ind w:right="2"/>
        <w:jc w:val="both"/>
      </w:pPr>
    </w:p>
    <w:p w14:paraId="5AD623F1" w14:textId="77777777" w:rsidR="00630194" w:rsidRDefault="00630194" w:rsidP="001C502D">
      <w:pPr>
        <w:pStyle w:val="Corpotesto"/>
        <w:spacing w:line="360" w:lineRule="auto"/>
        <w:ind w:right="2"/>
        <w:jc w:val="both"/>
      </w:pPr>
      <w:r>
        <w:t>Luogo e data …………………………</w:t>
      </w:r>
      <w:proofErr w:type="gramStart"/>
      <w:r>
        <w:t>…….</w:t>
      </w:r>
      <w:proofErr w:type="gramEnd"/>
      <w:r>
        <w:t xml:space="preserve">.…………..… </w:t>
      </w:r>
    </w:p>
    <w:p w14:paraId="06EB6F8B" w14:textId="77777777" w:rsidR="00CC36DC" w:rsidRDefault="00CC36DC" w:rsidP="001C502D">
      <w:pPr>
        <w:pStyle w:val="Corpotesto"/>
        <w:ind w:right="2"/>
        <w:jc w:val="both"/>
      </w:pPr>
    </w:p>
    <w:p w14:paraId="4B5A6BBE" w14:textId="642DB582" w:rsidR="00630194" w:rsidRPr="00630194" w:rsidRDefault="00630194" w:rsidP="001C502D">
      <w:pPr>
        <w:pStyle w:val="Corpotesto"/>
        <w:spacing w:line="360" w:lineRule="auto"/>
        <w:ind w:right="2"/>
        <w:jc w:val="both"/>
      </w:pPr>
      <w:r>
        <w:t>Firma …………………………………</w:t>
      </w:r>
      <w:proofErr w:type="gramStart"/>
      <w:r>
        <w:t>…….</w:t>
      </w:r>
      <w:proofErr w:type="gramEnd"/>
      <w:r>
        <w:t>.……………..</w:t>
      </w:r>
    </w:p>
    <w:sectPr w:rsidR="00630194" w:rsidRPr="00630194" w:rsidSect="006E5E5C">
      <w:headerReference w:type="default" r:id="rId13"/>
      <w:footerReference w:type="default" r:id="rId14"/>
      <w:pgSz w:w="11910" w:h="16840"/>
      <w:pgMar w:top="1701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E3F2" w14:textId="77777777" w:rsidR="00E97A15" w:rsidRDefault="00E97A15">
      <w:r>
        <w:separator/>
      </w:r>
    </w:p>
  </w:endnote>
  <w:endnote w:type="continuationSeparator" w:id="0">
    <w:p w14:paraId="042C1C57" w14:textId="77777777" w:rsidR="00E97A15" w:rsidRDefault="00E97A15">
      <w:r>
        <w:continuationSeparator/>
      </w:r>
    </w:p>
  </w:endnote>
  <w:endnote w:type="continuationNotice" w:id="1">
    <w:p w14:paraId="02860821" w14:textId="77777777" w:rsidR="00E97A15" w:rsidRDefault="00E97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6E7" w14:textId="24D141A7" w:rsidR="0033384E" w:rsidRDefault="00E57E7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F0D0EF" wp14:editId="73F1F858">
              <wp:simplePos x="0" y="0"/>
              <wp:positionH relativeFrom="page">
                <wp:posOffset>887730</wp:posOffset>
              </wp:positionH>
              <wp:positionV relativeFrom="page">
                <wp:posOffset>10164445</wp:posOffset>
              </wp:positionV>
              <wp:extent cx="565340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575D" w14:textId="5D08C2F4" w:rsidR="0033384E" w:rsidRDefault="006633E6">
                          <w:pPr>
                            <w:tabs>
                              <w:tab w:val="left" w:pos="7909"/>
                            </w:tabs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8495AF"/>
                              <w:u w:val="thick" w:color="4471C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u w:val="thick" w:color="4471C4"/>
                            </w:rPr>
                            <w:tab/>
                          </w:r>
                          <w:r>
                            <w:rPr>
                              <w:i/>
                              <w:color w:val="8495AF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</w:rPr>
                            <w:t>P</w:t>
                          </w:r>
                          <w:r>
                            <w:rPr>
                              <w:i/>
                              <w:color w:val="8495AF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495AF"/>
                            </w:rPr>
                            <w:t>a</w:t>
                          </w:r>
                          <w:r>
                            <w:rPr>
                              <w:i/>
                              <w:color w:val="8495AF"/>
                              <w:spacing w:val="4"/>
                            </w:rPr>
                            <w:t xml:space="preserve"> </w:t>
                          </w:r>
                          <w:r w:rsidR="00534068">
                            <w:rPr>
                              <w:i/>
                              <w:color w:val="8495AF"/>
                            </w:rPr>
                            <w:t>g</w:t>
                          </w:r>
                          <w:r w:rsidR="00534068">
                            <w:rPr>
                              <w:i/>
                              <w:color w:val="8495AF"/>
                              <w:spacing w:val="4"/>
                            </w:rPr>
                            <w:t>.</w:t>
                          </w:r>
                          <w:r>
                            <w:rPr>
                              <w:i/>
                              <w:color w:val="8495AF"/>
                              <w:spacing w:val="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2D74B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7AF0D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pt;margin-top:800.35pt;width:445.1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" filled="f" stroked="f">
              <v:textbox inset="0,0,0,0">
                <w:txbxContent>
                  <w:p w14:paraId="038C575D" w14:textId="5D08C2F4" w:rsidR="0033384E" w:rsidRDefault="006633E6">
                    <w:pPr>
                      <w:tabs>
                        <w:tab w:val="left" w:pos="7909"/>
                      </w:tabs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8495AF"/>
                        <w:u w:val="thick" w:color="4471C4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u w:val="thick" w:color="4471C4"/>
                      </w:rPr>
                      <w:tab/>
                    </w:r>
                    <w:r>
                      <w:rPr>
                        <w:i/>
                        <w:color w:val="8495AF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pacing w:val="7"/>
                      </w:rPr>
                      <w:t xml:space="preserve"> </w:t>
                    </w:r>
                    <w:r>
                      <w:rPr>
                        <w:i/>
                        <w:color w:val="8495AF"/>
                      </w:rPr>
                      <w:t>P</w:t>
                    </w:r>
                    <w:r>
                      <w:rPr>
                        <w:i/>
                        <w:color w:val="8495AF"/>
                        <w:spacing w:val="4"/>
                      </w:rPr>
                      <w:t xml:space="preserve"> </w:t>
                    </w:r>
                    <w:r>
                      <w:rPr>
                        <w:i/>
                        <w:color w:val="8495AF"/>
                      </w:rPr>
                      <w:t>a</w:t>
                    </w:r>
                    <w:r>
                      <w:rPr>
                        <w:i/>
                        <w:color w:val="8495AF"/>
                        <w:spacing w:val="4"/>
                      </w:rPr>
                      <w:t xml:space="preserve"> </w:t>
                    </w:r>
                    <w:r w:rsidR="00534068">
                      <w:rPr>
                        <w:i/>
                        <w:color w:val="8495AF"/>
                      </w:rPr>
                      <w:t>g</w:t>
                    </w:r>
                    <w:r w:rsidR="00534068">
                      <w:rPr>
                        <w:i/>
                        <w:color w:val="8495AF"/>
                        <w:spacing w:val="4"/>
                      </w:rPr>
                      <w:t>.</w:t>
                    </w:r>
                    <w:r>
                      <w:rPr>
                        <w:i/>
                        <w:color w:val="8495AF"/>
                        <w:spacing w:val="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2D74B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FC59" w14:textId="77777777" w:rsidR="00E97A15" w:rsidRDefault="00E97A15">
      <w:r>
        <w:separator/>
      </w:r>
    </w:p>
  </w:footnote>
  <w:footnote w:type="continuationSeparator" w:id="0">
    <w:p w14:paraId="0158A1E4" w14:textId="77777777" w:rsidR="00E97A15" w:rsidRDefault="00E97A15">
      <w:r>
        <w:continuationSeparator/>
      </w:r>
    </w:p>
  </w:footnote>
  <w:footnote w:type="continuationNotice" w:id="1">
    <w:p w14:paraId="0AF4231E" w14:textId="77777777" w:rsidR="00E97A15" w:rsidRDefault="00E97A15"/>
  </w:footnote>
  <w:footnote w:id="2">
    <w:p w14:paraId="1A0654C7" w14:textId="2BF88EA3" w:rsidR="00630194" w:rsidRDefault="00630194" w:rsidP="003F703F">
      <w:pPr>
        <w:pStyle w:val="Testonotaapidipagina"/>
      </w:pPr>
      <w:r>
        <w:rPr>
          <w:rStyle w:val="Rimandonotaapidipagina"/>
        </w:rPr>
        <w:footnoteRef/>
      </w:r>
      <w:r>
        <w:t xml:space="preserve"> Indicare il/i nominativo/i del/dei titolare effettivo/i alla data di selezione del progetto.</w:t>
      </w:r>
    </w:p>
  </w:footnote>
  <w:footnote w:id="3">
    <w:p w14:paraId="6BF6F753" w14:textId="5CA72EB4" w:rsidR="00630194" w:rsidRDefault="00630194" w:rsidP="003F703F">
      <w:pPr>
        <w:pStyle w:val="Testonotaapidipagina"/>
      </w:pPr>
      <w:r>
        <w:rPr>
          <w:rStyle w:val="Rimandonotaapidipagina"/>
        </w:rPr>
        <w:footnoteRef/>
      </w:r>
      <w: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AFB" w14:textId="77777777" w:rsidR="0033384E" w:rsidRDefault="006633E6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6CD74991" wp14:editId="1A2E3D42">
          <wp:simplePos x="0" y="0"/>
          <wp:positionH relativeFrom="page">
            <wp:posOffset>260717</wp:posOffset>
          </wp:positionH>
          <wp:positionV relativeFrom="page">
            <wp:posOffset>0</wp:posOffset>
          </wp:positionV>
          <wp:extent cx="987980" cy="9351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7980" cy="93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626"/>
    <w:multiLevelType w:val="hybridMultilevel"/>
    <w:tmpl w:val="4D2864FC"/>
    <w:lvl w:ilvl="0" w:tplc="0410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A777089"/>
    <w:multiLevelType w:val="hybridMultilevel"/>
    <w:tmpl w:val="FA2ABAA2"/>
    <w:lvl w:ilvl="0" w:tplc="8280FB32">
      <w:start w:val="1"/>
      <w:numFmt w:val="decimal"/>
      <w:lvlText w:val="%1."/>
      <w:lvlJc w:val="left"/>
      <w:pPr>
        <w:ind w:left="926" w:hanging="358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t-IT" w:eastAsia="en-US" w:bidi="ar-SA"/>
      </w:rPr>
    </w:lvl>
    <w:lvl w:ilvl="1" w:tplc="F2E6F63A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5C2528">
      <w:numFmt w:val="bullet"/>
      <w:lvlText w:val="•"/>
      <w:lvlJc w:val="left"/>
      <w:pPr>
        <w:ind w:left="2235" w:hanging="358"/>
      </w:pPr>
      <w:rPr>
        <w:rFonts w:hint="default"/>
        <w:lang w:val="it-IT" w:eastAsia="en-US" w:bidi="ar-SA"/>
      </w:rPr>
    </w:lvl>
    <w:lvl w:ilvl="3" w:tplc="CC5212EC">
      <w:numFmt w:val="bullet"/>
      <w:lvlText w:val="•"/>
      <w:lvlJc w:val="left"/>
      <w:pPr>
        <w:ind w:left="3260" w:hanging="358"/>
      </w:pPr>
      <w:rPr>
        <w:rFonts w:hint="default"/>
        <w:lang w:val="it-IT" w:eastAsia="en-US" w:bidi="ar-SA"/>
      </w:rPr>
    </w:lvl>
    <w:lvl w:ilvl="4" w:tplc="6548FD46">
      <w:numFmt w:val="bullet"/>
      <w:lvlText w:val="•"/>
      <w:lvlJc w:val="left"/>
      <w:pPr>
        <w:ind w:left="4285" w:hanging="358"/>
      </w:pPr>
      <w:rPr>
        <w:rFonts w:hint="default"/>
        <w:lang w:val="it-IT" w:eastAsia="en-US" w:bidi="ar-SA"/>
      </w:rPr>
    </w:lvl>
    <w:lvl w:ilvl="5" w:tplc="137CFF0C">
      <w:numFmt w:val="bullet"/>
      <w:lvlText w:val="•"/>
      <w:lvlJc w:val="left"/>
      <w:pPr>
        <w:ind w:left="5310" w:hanging="358"/>
      </w:pPr>
      <w:rPr>
        <w:rFonts w:hint="default"/>
        <w:lang w:val="it-IT" w:eastAsia="en-US" w:bidi="ar-SA"/>
      </w:rPr>
    </w:lvl>
    <w:lvl w:ilvl="6" w:tplc="18D4DCFA">
      <w:numFmt w:val="bullet"/>
      <w:lvlText w:val="•"/>
      <w:lvlJc w:val="left"/>
      <w:pPr>
        <w:ind w:left="6335" w:hanging="358"/>
      </w:pPr>
      <w:rPr>
        <w:rFonts w:hint="default"/>
        <w:lang w:val="it-IT" w:eastAsia="en-US" w:bidi="ar-SA"/>
      </w:rPr>
    </w:lvl>
    <w:lvl w:ilvl="7" w:tplc="E7786692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45564746">
      <w:numFmt w:val="bullet"/>
      <w:lvlText w:val="•"/>
      <w:lvlJc w:val="left"/>
      <w:pPr>
        <w:ind w:left="8386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40C3426D"/>
    <w:multiLevelType w:val="hybridMultilevel"/>
    <w:tmpl w:val="445E4C5A"/>
    <w:lvl w:ilvl="0" w:tplc="0410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 w16cid:durableId="660818496">
    <w:abstractNumId w:val="1"/>
  </w:num>
  <w:num w:numId="2" w16cid:durableId="935331436">
    <w:abstractNumId w:val="0"/>
  </w:num>
  <w:num w:numId="3" w16cid:durableId="424231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4E"/>
    <w:rsid w:val="00042DDB"/>
    <w:rsid w:val="00043F6D"/>
    <w:rsid w:val="00053690"/>
    <w:rsid w:val="0007639B"/>
    <w:rsid w:val="0009265A"/>
    <w:rsid w:val="00095957"/>
    <w:rsid w:val="000A0CEB"/>
    <w:rsid w:val="000A255E"/>
    <w:rsid w:val="000B036A"/>
    <w:rsid w:val="000C48D1"/>
    <w:rsid w:val="000F59F2"/>
    <w:rsid w:val="00126B29"/>
    <w:rsid w:val="00132D2E"/>
    <w:rsid w:val="00155495"/>
    <w:rsid w:val="00164A2A"/>
    <w:rsid w:val="00164C40"/>
    <w:rsid w:val="00167D09"/>
    <w:rsid w:val="001715DD"/>
    <w:rsid w:val="00181C58"/>
    <w:rsid w:val="001C502D"/>
    <w:rsid w:val="001D380A"/>
    <w:rsid w:val="00220139"/>
    <w:rsid w:val="00245E70"/>
    <w:rsid w:val="0026655D"/>
    <w:rsid w:val="002754DC"/>
    <w:rsid w:val="002C2112"/>
    <w:rsid w:val="002D6FCF"/>
    <w:rsid w:val="002F07CD"/>
    <w:rsid w:val="0030170B"/>
    <w:rsid w:val="003062F9"/>
    <w:rsid w:val="00310B53"/>
    <w:rsid w:val="00315F2E"/>
    <w:rsid w:val="00317D56"/>
    <w:rsid w:val="00330BB2"/>
    <w:rsid w:val="0033384E"/>
    <w:rsid w:val="003647DD"/>
    <w:rsid w:val="00373260"/>
    <w:rsid w:val="00391C4D"/>
    <w:rsid w:val="003A0B99"/>
    <w:rsid w:val="003A28A3"/>
    <w:rsid w:val="003D72B2"/>
    <w:rsid w:val="003E0DF0"/>
    <w:rsid w:val="003F703F"/>
    <w:rsid w:val="00413ED0"/>
    <w:rsid w:val="00421414"/>
    <w:rsid w:val="00421A1D"/>
    <w:rsid w:val="0044409E"/>
    <w:rsid w:val="00452C10"/>
    <w:rsid w:val="00456CD4"/>
    <w:rsid w:val="00462239"/>
    <w:rsid w:val="00476542"/>
    <w:rsid w:val="00480675"/>
    <w:rsid w:val="004A0568"/>
    <w:rsid w:val="004C3211"/>
    <w:rsid w:val="004C3AC3"/>
    <w:rsid w:val="004C42B8"/>
    <w:rsid w:val="00504E8E"/>
    <w:rsid w:val="00517256"/>
    <w:rsid w:val="00534068"/>
    <w:rsid w:val="005362AA"/>
    <w:rsid w:val="00556C74"/>
    <w:rsid w:val="00565A93"/>
    <w:rsid w:val="005936E7"/>
    <w:rsid w:val="0059620E"/>
    <w:rsid w:val="005A0D3F"/>
    <w:rsid w:val="005A320E"/>
    <w:rsid w:val="005A4C07"/>
    <w:rsid w:val="005B7E03"/>
    <w:rsid w:val="005D0C99"/>
    <w:rsid w:val="00600A44"/>
    <w:rsid w:val="00612F88"/>
    <w:rsid w:val="00615427"/>
    <w:rsid w:val="00630194"/>
    <w:rsid w:val="00642B5B"/>
    <w:rsid w:val="006610D5"/>
    <w:rsid w:val="0066179F"/>
    <w:rsid w:val="006633E6"/>
    <w:rsid w:val="0067492C"/>
    <w:rsid w:val="00683EB4"/>
    <w:rsid w:val="006A35EF"/>
    <w:rsid w:val="006E5E5C"/>
    <w:rsid w:val="00705B56"/>
    <w:rsid w:val="0070733B"/>
    <w:rsid w:val="00707883"/>
    <w:rsid w:val="00723717"/>
    <w:rsid w:val="00723C8A"/>
    <w:rsid w:val="00735438"/>
    <w:rsid w:val="0074209D"/>
    <w:rsid w:val="007A610C"/>
    <w:rsid w:val="007F79DC"/>
    <w:rsid w:val="008855C3"/>
    <w:rsid w:val="008A3A50"/>
    <w:rsid w:val="008D7F77"/>
    <w:rsid w:val="008E771D"/>
    <w:rsid w:val="0090599D"/>
    <w:rsid w:val="00934433"/>
    <w:rsid w:val="00947D3D"/>
    <w:rsid w:val="009542A2"/>
    <w:rsid w:val="00957176"/>
    <w:rsid w:val="0096773E"/>
    <w:rsid w:val="009776C7"/>
    <w:rsid w:val="009A0C6C"/>
    <w:rsid w:val="009B0459"/>
    <w:rsid w:val="009C046E"/>
    <w:rsid w:val="009D6D95"/>
    <w:rsid w:val="009E2021"/>
    <w:rsid w:val="00A6332D"/>
    <w:rsid w:val="00A70C03"/>
    <w:rsid w:val="00A7235B"/>
    <w:rsid w:val="00A72465"/>
    <w:rsid w:val="00AA0120"/>
    <w:rsid w:val="00B14D02"/>
    <w:rsid w:val="00B248E1"/>
    <w:rsid w:val="00B54ED8"/>
    <w:rsid w:val="00B85082"/>
    <w:rsid w:val="00BB227F"/>
    <w:rsid w:val="00BF077F"/>
    <w:rsid w:val="00C01D73"/>
    <w:rsid w:val="00C32A3D"/>
    <w:rsid w:val="00C5382A"/>
    <w:rsid w:val="00C62380"/>
    <w:rsid w:val="00CA3BDD"/>
    <w:rsid w:val="00CB52B4"/>
    <w:rsid w:val="00CB5C8F"/>
    <w:rsid w:val="00CB7A5D"/>
    <w:rsid w:val="00CC36DC"/>
    <w:rsid w:val="00CF387C"/>
    <w:rsid w:val="00D14703"/>
    <w:rsid w:val="00D44BC7"/>
    <w:rsid w:val="00D956CA"/>
    <w:rsid w:val="00DE2C2F"/>
    <w:rsid w:val="00DE6C07"/>
    <w:rsid w:val="00DF1D14"/>
    <w:rsid w:val="00E217E9"/>
    <w:rsid w:val="00E27566"/>
    <w:rsid w:val="00E41E28"/>
    <w:rsid w:val="00E5633F"/>
    <w:rsid w:val="00E57E77"/>
    <w:rsid w:val="00E67A02"/>
    <w:rsid w:val="00E73B83"/>
    <w:rsid w:val="00E97A15"/>
    <w:rsid w:val="00ED757A"/>
    <w:rsid w:val="00EE1CD3"/>
    <w:rsid w:val="00EF6657"/>
    <w:rsid w:val="00F320E2"/>
    <w:rsid w:val="00F325B3"/>
    <w:rsid w:val="00F3301C"/>
    <w:rsid w:val="00F36F96"/>
    <w:rsid w:val="00F7561C"/>
    <w:rsid w:val="00F8552A"/>
    <w:rsid w:val="00FC642C"/>
    <w:rsid w:val="00FE43CF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037"/>
  <w15:docId w15:val="{F5E07F6B-541E-4E14-B4FC-5AAA61E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27"/>
      <w:ind w:left="2461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1479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1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19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194"/>
    <w:rPr>
      <w:vertAlign w:val="superscript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6773E"/>
    <w:pPr>
      <w:widowControl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6773E"/>
    <w:rPr>
      <w:rFonts w:ascii="Titillium" w:hAnsi="Titillium" w:cs="Titillium"/>
      <w:caps/>
      <w:color w:val="2B65AE"/>
      <w:sz w:val="44"/>
      <w:szCs w:val="4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446C3E-D4E3-465A-A705-C0585B646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1CF67-B205-4BEC-BD1F-B83D3442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7568C-98BF-4F2D-8803-D44BCFE54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2A8BB-D5A3-47A5-93FF-EB556FDB743E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00741</vt:lpwstr>
  </property>
  <property fmtid="{D5CDD505-2E9C-101B-9397-08002B2CF9AE}" pid="4" name="OptimizationTime">
    <vt:lpwstr>20231019_150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Simone Annaratone</cp:lastModifiedBy>
  <cp:revision>93</cp:revision>
  <dcterms:created xsi:type="dcterms:W3CDTF">2023-09-11T22:36:00Z</dcterms:created>
  <dcterms:modified xsi:type="dcterms:W3CDTF">2023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  <property fmtid="{D5CDD505-2E9C-101B-9397-08002B2CF9AE}" pid="5" name="ContentTypeId">
    <vt:lpwstr>0x010100B61EF7A9383B954A99BDB188C5B5F56C</vt:lpwstr>
  </property>
  <property fmtid="{D5CDD505-2E9C-101B-9397-08002B2CF9AE}" pid="6" name="MediaServiceImageTags">
    <vt:lpwstr/>
  </property>
</Properties>
</file>